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33B5" w14:textId="77777777" w:rsidR="003C6952" w:rsidRDefault="003C6952" w:rsidP="00122688">
      <w:r>
        <w:separator/>
      </w:r>
    </w:p>
  </w:endnote>
  <w:endnote w:type="continuationSeparator" w:id="0">
    <w:p w14:paraId="2F09EE6B" w14:textId="77777777" w:rsidR="003C6952" w:rsidRDefault="003C6952"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43091" w14:textId="77777777" w:rsidR="003C6952" w:rsidRDefault="003C6952" w:rsidP="00122688">
      <w:r>
        <w:separator/>
      </w:r>
    </w:p>
  </w:footnote>
  <w:footnote w:type="continuationSeparator" w:id="0">
    <w:p w14:paraId="15199FAD" w14:textId="77777777" w:rsidR="003C6952" w:rsidRDefault="003C6952" w:rsidP="00122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C6952"/>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227C0"/>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5ACD-25F5-49FF-AC8E-7DD12C5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09T03:47:00Z</dcterms:created>
  <dcterms:modified xsi:type="dcterms:W3CDTF">2023-02-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